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完全掌握日本语  初级听力教程</w:t>
      </w:r>
    </w:p>
    <w:p>
      <w:r>
        <w:t>作者：（日）佐佐木薰，西川悦子，大谷翠著</w:t>
      </w:r>
    </w:p>
    <w:p>
      <w:r>
        <w:t>出版社：北京:北京语言大学出版社,2018.1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新完全掌握日本语  初级听力教程 评论地址：https://www.jiaokey.com/book/detail/1458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